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1918B4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Fairy cakes</w:t>
      </w:r>
    </w:p>
    <w:p w:rsidR="000F4FBB" w:rsidRPr="00DA6BFB" w:rsidRDefault="0070774B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2889250</wp:posOffset>
                </wp:positionH>
                <wp:positionV relativeFrom="paragraph">
                  <wp:posOffset>237490</wp:posOffset>
                </wp:positionV>
                <wp:extent cx="2667000" cy="25019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0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1918B4" w:rsidRDefault="001918B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Mixing bowl</w:t>
                            </w:r>
                          </w:p>
                          <w:p w:rsidR="001918B4" w:rsidRDefault="001918B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xing spoon</w:t>
                            </w:r>
                          </w:p>
                          <w:p w:rsidR="001918B4" w:rsidRDefault="001918B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able spoon</w:t>
                            </w:r>
                          </w:p>
                          <w:p w:rsidR="001918B4" w:rsidRPr="001918B4" w:rsidRDefault="001918B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ea spoon</w:t>
                            </w:r>
                          </w:p>
                          <w:p w:rsidR="0070774B" w:rsidRPr="001918B4" w:rsidRDefault="001918B4" w:rsidP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Cak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1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5pt;margin-top:18.7pt;width:210pt;height:19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918B4">
                        <w:rPr>
                          <w:rFonts w:ascii="Arial Narrow" w:hAnsi="Arial Narrow"/>
                          <w:b/>
                          <w:u w:val="single"/>
                        </w:rPr>
                        <w:t>Equipment</w:t>
                      </w:r>
                    </w:p>
                    <w:p w:rsidR="001918B4" w:rsidRDefault="001918B4" w:rsidP="000F4FBB">
                      <w:pPr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Mixing bowl</w:t>
                      </w:r>
                    </w:p>
                    <w:p w:rsidR="001918B4" w:rsidRDefault="001918B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xing spoon</w:t>
                      </w:r>
                    </w:p>
                    <w:p w:rsidR="001918B4" w:rsidRDefault="001918B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able spoon</w:t>
                      </w:r>
                    </w:p>
                    <w:p w:rsidR="001918B4" w:rsidRPr="001918B4" w:rsidRDefault="001918B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ea spoon</w:t>
                      </w:r>
                    </w:p>
                    <w:p w:rsidR="0070774B" w:rsidRPr="001918B4" w:rsidRDefault="001918B4" w:rsidP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Cake cases</w:t>
                      </w:r>
                    </w:p>
                  </w:txbxContent>
                </v:textbox>
              </v:shape>
            </w:pict>
          </mc:Fallback>
        </mc:AlternateContent>
      </w:r>
      <w:r w:rsidR="004B69D3"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31750</wp:posOffset>
                </wp:positionH>
                <wp:positionV relativeFrom="paragraph">
                  <wp:posOffset>222250</wp:posOffset>
                </wp:positionV>
                <wp:extent cx="2622550" cy="25273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100g SR flour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100g soft margarine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100g caster sugar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2 eggs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Flavouring such as vanilla essence or orange peel or 1tbsp cocoa powder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100g icing sugar and decorations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B69D3" w:rsidRPr="004B69D3" w:rsidRDefault="004B69D3" w:rsidP="004B69D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Pr="004B69D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AB1D" id="Text Box 1" o:spid="_x0000_s1027" type="#_x0000_t202" style="position:absolute;left:0;text-align:left;margin-left:2.5pt;margin-top:17.5pt;width:206.5pt;height:1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" fillcolor="white [3201]" strokeweight=".5pt">
                <v:textbox>
                  <w:txbxContent>
                    <w:p w:rsidR="000F4FBB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100g SR flour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100g soft margarine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100g caster sugar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2 eggs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Flavouring such as vanilla essence or orange peel or 1tbsp cocoa powder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100g icing sugar and decorations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B69D3" w:rsidRPr="004B69D3" w:rsidRDefault="004B69D3" w:rsidP="004B69D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804303" w:rsidRPr="004B69D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4B69D3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column">
                  <wp:posOffset>-107950</wp:posOffset>
                </wp:positionH>
                <wp:positionV relativeFrom="paragraph">
                  <wp:posOffset>133985</wp:posOffset>
                </wp:positionV>
                <wp:extent cx="6126480" cy="5264150"/>
                <wp:effectExtent l="0" t="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526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70774B" w:rsidRDefault="00DA6BFB" w:rsidP="00DA6BFB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0774B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Method</w:t>
                            </w:r>
                          </w:p>
                          <w:p w:rsidR="001918B4" w:rsidRP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1. Turn the oven on to gas mark 7 / 220°C. 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. Cream the sugar and ma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garine until light and fluffy.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dd the eggs one at a time and mix in. Add a little flour if the mixture starts to curdle.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ld in the flour – do not beat at this stage.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dd any flavourings.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vide the mixture equally between 12 bun cases.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ake for 10-15 minutes.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ke the icing by adding water a little at a time until a thick paste has been made.</w:t>
                            </w:r>
                          </w:p>
                          <w:p w:rsid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ave the cakes to cool.</w:t>
                            </w:r>
                          </w:p>
                          <w:p w:rsidR="001918B4" w:rsidRPr="001918B4" w:rsidRDefault="001918B4" w:rsidP="001918B4">
                            <w:pPr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bookmarkStart w:id="0" w:name="_GoBack"/>
                            <w:bookmarkEnd w:id="0"/>
                            <w:r w:rsidRPr="00191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corate.</w:t>
                            </w:r>
                            <w:r w:rsidRPr="001918B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8B4" w:rsidRDefault="001918B4" w:rsidP="001918B4"/>
                          <w:p w:rsidR="000F4FBB" w:rsidRPr="004B69D3" w:rsidRDefault="000F4FBB" w:rsidP="00DA6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-8.5pt;margin-top:10.55pt;width:482.4pt;height:4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7blQIAALo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" fillcolor="white [3201]" strokeweight=".5pt">
                <v:textbox>
                  <w:txbxContent>
                    <w:p w:rsidR="00DA6BFB" w:rsidRPr="0070774B" w:rsidRDefault="00DA6BFB" w:rsidP="00DA6BFB">
                      <w:pP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70774B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en-GB"/>
                        </w:rPr>
                        <w:t>Method</w:t>
                      </w:r>
                    </w:p>
                    <w:p w:rsidR="001918B4" w:rsidRP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1. Turn the oven on to gas mark 7 / 220°C. 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2. Cream the sugar and ma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rgarine until light and fluffy.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3. </w:t>
                      </w: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Add the eggs one at a time and mix in. Add a little flour if the mixture starts to curdle.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4. </w:t>
                      </w: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Fold in the flour – do not beat at this stage.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5. </w:t>
                      </w: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Add any flavourings.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6. </w:t>
                      </w: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Divide the mixture equally between 12 bun cases.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7. </w:t>
                      </w: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Bake for 10-15 minutes.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8. </w:t>
                      </w: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Make the icing by adding water a little at a time until a thick paste has been made.</w:t>
                      </w:r>
                    </w:p>
                    <w:p w:rsid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9. </w:t>
                      </w:r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Leave the cakes to cool.</w:t>
                      </w:r>
                    </w:p>
                    <w:p w:rsidR="001918B4" w:rsidRPr="001918B4" w:rsidRDefault="001918B4" w:rsidP="001918B4">
                      <w:pPr>
                        <w:ind w:left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10. </w:t>
                      </w:r>
                      <w:bookmarkStart w:id="1" w:name="_GoBack"/>
                      <w:bookmarkEnd w:id="1"/>
                      <w:r w:rsidRPr="001918B4">
                        <w:rPr>
                          <w:rFonts w:ascii="Arial Narrow" w:hAnsi="Arial Narrow"/>
                          <w:sz w:val="24"/>
                          <w:szCs w:val="24"/>
                        </w:rPr>
                        <w:t>Decorate.</w:t>
                      </w:r>
                      <w:r w:rsidRPr="001918B4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8B4" w:rsidRDefault="001918B4" w:rsidP="001918B4"/>
                    <w:p w:rsidR="000F4FBB" w:rsidRPr="004B69D3" w:rsidRDefault="000F4FBB" w:rsidP="00DA6B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1F1EC6" w:rsidP="00DA6BFB">
      <w:pPr>
        <w:tabs>
          <w:tab w:val="left" w:pos="5545"/>
        </w:tabs>
        <w:rPr>
          <w:rFonts w:ascii="Arial Narrow" w:hAnsi="Arial Narrow"/>
        </w:rPr>
      </w:pP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71C"/>
    <w:multiLevelType w:val="multilevel"/>
    <w:tmpl w:val="E60A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5526"/>
    <w:multiLevelType w:val="multilevel"/>
    <w:tmpl w:val="AD0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6A61"/>
    <w:multiLevelType w:val="hybridMultilevel"/>
    <w:tmpl w:val="E83A83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18B4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B69D3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74B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B12F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1402-45B9-42D6-8B03-67995A2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dcterms:created xsi:type="dcterms:W3CDTF">2018-08-24T08:04:00Z</dcterms:created>
  <dcterms:modified xsi:type="dcterms:W3CDTF">2018-08-24T08:04:00Z</dcterms:modified>
</cp:coreProperties>
</file>